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0-0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СК «ПИК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Строительная Компания «ПИК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4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1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3 (29.04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фремов Геннад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930296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илиппа Лу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7791R/906/0011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9.2025 по 17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